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F91B6" w14:textId="31E26837" w:rsidR="0000244F" w:rsidRPr="00711A3D" w:rsidRDefault="00C13887" w:rsidP="00C1388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267474" wp14:editId="10CDBF90">
                <wp:simplePos x="0" y="0"/>
                <wp:positionH relativeFrom="column">
                  <wp:posOffset>-231140</wp:posOffset>
                </wp:positionH>
                <wp:positionV relativeFrom="paragraph">
                  <wp:posOffset>4139565</wp:posOffset>
                </wp:positionV>
                <wp:extent cx="6766560" cy="2832735"/>
                <wp:effectExtent l="0" t="0" r="0" b="12065"/>
                <wp:wrapNone/>
                <wp:docPr id="49847288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83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D2E9C" w14:textId="138C26FE" w:rsidR="00711A3D" w:rsidRPr="00106806" w:rsidRDefault="00711A3D" w:rsidP="00106806">
                            <w:pPr>
                              <w:spacing w:before="120" w:after="240" w:line="240" w:lineRule="auto"/>
                            </w:pPr>
                            <w:r w:rsidRPr="00106806">
                              <w:t>Je soussigné(e) Mme</w:t>
                            </w:r>
                            <w:r w:rsidR="009B45BC" w:rsidRPr="00106806">
                              <w:t>,</w:t>
                            </w:r>
                            <w:r w:rsidRPr="00106806">
                              <w:t xml:space="preserve"> M</w:t>
                            </w:r>
                            <w:r w:rsidR="009B45BC" w:rsidRPr="00106806">
                              <w:t>. : …………………………</w:t>
                            </w:r>
                            <w:r w:rsidR="00106806">
                              <w:t>……….</w:t>
                            </w:r>
                            <w:r w:rsidR="009B45BC" w:rsidRPr="00106806">
                              <w:t>…………………………………………..</w:t>
                            </w:r>
                          </w:p>
                          <w:p w14:paraId="01E5CF21" w14:textId="5EFDAD44" w:rsidR="009B45BC" w:rsidRDefault="00C13887" w:rsidP="009B45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>Avoir</w:t>
                            </w:r>
                            <w:r w:rsidR="00C97561">
                              <w:t xml:space="preserve"> pris</w:t>
                            </w:r>
                            <w:r w:rsidR="009B45BC" w:rsidRPr="00106806">
                              <w:t xml:space="preserve"> connaissance </w:t>
                            </w:r>
                            <w:r>
                              <w:t xml:space="preserve">du </w:t>
                            </w:r>
                            <w:r w:rsidRPr="00106806">
                              <w:t xml:space="preserve">règlement </w:t>
                            </w:r>
                            <w:r>
                              <w:t xml:space="preserve">intérieur </w:t>
                            </w:r>
                            <w:r w:rsidRPr="00106806">
                              <w:t xml:space="preserve">de l’association KOBUKAN </w:t>
                            </w:r>
                            <w:r w:rsidR="009B45BC" w:rsidRPr="00106806">
                              <w:t xml:space="preserve">et </w:t>
                            </w:r>
                            <w:r>
                              <w:t xml:space="preserve">à le </w:t>
                            </w:r>
                            <w:r w:rsidR="009B45BC" w:rsidRPr="00106806">
                              <w:t>respecter,</w:t>
                            </w:r>
                          </w:p>
                          <w:p w14:paraId="065CA19D" w14:textId="77777777" w:rsidR="00C13887" w:rsidRDefault="00C13887" w:rsidP="00C138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after="0" w:line="240" w:lineRule="auto"/>
                            </w:pPr>
                            <w:r w:rsidRPr="00106806">
                              <w:t>Atteste avoir répondu "NON" à l’ensemble du questionnaire médical</w:t>
                            </w:r>
                            <w:r>
                              <w:t xml:space="preserve">   </w:t>
                            </w:r>
                            <w:r w:rsidRPr="00106806">
                              <w:t xml:space="preserve">OUI  </w:t>
                            </w:r>
                            <w:r>
                              <w:sym w:font="Wingdings 2" w:char="F0A3"/>
                            </w:r>
                            <w:r w:rsidRPr="00106806">
                              <w:tab/>
                              <w:t xml:space="preserve">NON  </w:t>
                            </w:r>
                            <w:r>
                              <w:sym w:font="Wingdings 2" w:char="F0A3"/>
                            </w:r>
                          </w:p>
                          <w:p w14:paraId="64EF6068" w14:textId="400D70E3" w:rsidR="009D15C4" w:rsidRDefault="00C13887" w:rsidP="00C138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106806">
                              <w:t>ou avoir fourni un</w:t>
                            </w:r>
                            <w:r>
                              <w:t>e copie du</w:t>
                            </w:r>
                            <w:r w:rsidRPr="00106806">
                              <w:t xml:space="preserve"> certificat médical </w:t>
                            </w:r>
                            <w:r>
                              <w:t xml:space="preserve">de moins de 6 mois </w:t>
                            </w:r>
                            <w:r w:rsidRPr="00106806">
                              <w:t>autorisant la pratique de l’Aïkido</w:t>
                            </w:r>
                            <w:r w:rsidRPr="00C13887">
                              <w:t xml:space="preserve"> </w:t>
                            </w:r>
                          </w:p>
                          <w:p w14:paraId="41951323" w14:textId="4551ABF4" w:rsidR="00C13887" w:rsidRPr="00106806" w:rsidRDefault="009D15C4" w:rsidP="009D15C4">
                            <w:pPr>
                              <w:spacing w:after="0" w:line="240" w:lineRule="auto"/>
                              <w:ind w:left="360"/>
                            </w:pPr>
                            <w:r>
                              <w:tab/>
                            </w:r>
                            <w:bookmarkStart w:id="0" w:name="_GoBack"/>
                            <w:bookmarkEnd w:id="0"/>
                            <w:r w:rsidR="00C13887" w:rsidRPr="00106806">
                              <w:t xml:space="preserve">OUI  </w:t>
                            </w:r>
                            <w:r w:rsidR="00C13887">
                              <w:sym w:font="Wingdings 2" w:char="F0A3"/>
                            </w:r>
                            <w:r w:rsidR="00C13887" w:rsidRPr="00106806">
                              <w:t xml:space="preserve">NON  </w:t>
                            </w:r>
                            <w:r w:rsidR="00C13887">
                              <w:sym w:font="Wingdings 2" w:char="F0A3"/>
                            </w:r>
                          </w:p>
                          <w:p w14:paraId="7347D412" w14:textId="4E623E3C" w:rsidR="00FA7ECB" w:rsidRPr="00106806" w:rsidRDefault="00FA7ECB" w:rsidP="009B45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bookmarkStart w:id="1" w:name="_Hlk145778926"/>
                            <w:r w:rsidRPr="00106806">
                              <w:t>Autorise l’association KOBUKAN à recueillir les informations du formulaire pour la gestion du fichier des licenciés de celle-ci.</w:t>
                            </w:r>
                          </w:p>
                          <w:bookmarkEnd w:id="1"/>
                          <w:p w14:paraId="49DFCF43" w14:textId="31CF080D" w:rsidR="00711A3D" w:rsidRPr="00106806" w:rsidRDefault="00711A3D" w:rsidP="00106806">
                            <w:pPr>
                              <w:spacing w:before="120" w:after="0" w:line="240" w:lineRule="auto"/>
                            </w:pPr>
                            <w:r w:rsidRPr="00106806">
                              <w:t xml:space="preserve">J’accepte de figurer sur les photos/films de groupes : </w:t>
                            </w:r>
                            <w:r w:rsidRPr="00106806">
                              <w:tab/>
                            </w:r>
                          </w:p>
                          <w:p w14:paraId="0B56FF31" w14:textId="04ACA7B9" w:rsidR="00FA7ECB" w:rsidRPr="00106806" w:rsidRDefault="00711A3D" w:rsidP="00106806">
                            <w:pPr>
                              <w:spacing w:before="120" w:after="0" w:line="240" w:lineRule="auto"/>
                            </w:pPr>
                            <w:r w:rsidRPr="00106806">
                              <w:t xml:space="preserve">Avec le N° de mon portable, j’accepte d’être inclus dans le groupe WhatsApp </w:t>
                            </w:r>
                            <w:r w:rsidR="009B45BC" w:rsidRPr="00106806">
                              <w:t>de l’association KOBUKAN</w:t>
                            </w:r>
                            <w:r w:rsidRPr="00106806">
                              <w:t xml:space="preserve"> : </w:t>
                            </w:r>
                            <w:r w:rsidRPr="00106806">
                              <w:tab/>
                            </w:r>
                          </w:p>
                          <w:p w14:paraId="2E7E902C" w14:textId="28899E89" w:rsidR="00711A3D" w:rsidRPr="00106806" w:rsidRDefault="00711A3D" w:rsidP="00FA7ECB">
                            <w:pPr>
                              <w:spacing w:after="0" w:line="240" w:lineRule="auto"/>
                              <w:jc w:val="center"/>
                            </w:pPr>
                            <w:r w:rsidRPr="00106806">
                              <w:t xml:space="preserve">OUI  </w:t>
                            </w:r>
                            <w:r w:rsidR="00106806">
                              <w:sym w:font="Wingdings 2" w:char="F0A3"/>
                            </w:r>
                            <w:r w:rsidRPr="00106806">
                              <w:tab/>
                            </w:r>
                            <w:r w:rsidRPr="00106806">
                              <w:tab/>
                              <w:t xml:space="preserve">NON  </w:t>
                            </w:r>
                            <w:r w:rsidR="00106806">
                              <w:sym w:font="Wingdings 2" w:char="F0A3"/>
                            </w:r>
                          </w:p>
                          <w:p w14:paraId="4A6AF39D" w14:textId="46C0DC5C" w:rsidR="00FA7ECB" w:rsidRPr="00FA7ECB" w:rsidRDefault="000A52E5" w:rsidP="000A52E5">
                            <w:pPr>
                              <w:spacing w:before="36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A7ECB" w:rsidRPr="00FA7ECB">
                              <w:rPr>
                                <w:sz w:val="24"/>
                                <w:szCs w:val="24"/>
                              </w:rPr>
                              <w:t>DATE : 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FA7ECB" w:rsidRPr="00FA7ECB">
                              <w:rPr>
                                <w:sz w:val="24"/>
                                <w:szCs w:val="24"/>
                              </w:rPr>
                              <w:t>../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FA7ECB" w:rsidRPr="00FA7ECB">
                              <w:rPr>
                                <w:sz w:val="24"/>
                                <w:szCs w:val="24"/>
                              </w:rPr>
                              <w:t>../20…</w:t>
                            </w:r>
                            <w:r w:rsidR="002D457A"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="00FA7ECB" w:rsidRPr="00FA7ECB"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="00FA7EC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A7EC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A7EC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A7EC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A7ECB" w:rsidRPr="00FA7ECB">
                              <w:rPr>
                                <w:sz w:val="24"/>
                                <w:szCs w:val="24"/>
                              </w:rPr>
                              <w:t xml:space="preserve">Signatur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8.15pt;margin-top:325.95pt;width:532.8pt;height:223.0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" fillcolor="white [3201]" stroked="f" strokeweight=".5pt">
                <v:textbox>
                  <w:txbxContent>
                    <w:p w14:paraId="0D4D2E9C" w14:textId="138C26FE" w:rsidR="00711A3D" w:rsidRPr="00106806" w:rsidRDefault="00711A3D" w:rsidP="00106806">
                      <w:pPr>
                        <w:spacing w:before="120" w:after="240" w:line="240" w:lineRule="auto"/>
                      </w:pPr>
                      <w:r w:rsidRPr="00106806">
                        <w:t>Je soussigné(e) Mme</w:t>
                      </w:r>
                      <w:r w:rsidR="009B45BC" w:rsidRPr="00106806">
                        <w:t>,</w:t>
                      </w:r>
                      <w:r w:rsidRPr="00106806">
                        <w:t xml:space="preserve"> M</w:t>
                      </w:r>
                      <w:r w:rsidR="009B45BC" w:rsidRPr="00106806">
                        <w:t>. : …………………………</w:t>
                      </w:r>
                      <w:r w:rsidR="00106806">
                        <w:t>……….</w:t>
                      </w:r>
                      <w:r w:rsidR="009B45BC" w:rsidRPr="00106806">
                        <w:t>…………………………………………..</w:t>
                      </w:r>
                    </w:p>
                    <w:p w14:paraId="01E5CF21" w14:textId="5EFDAD44" w:rsidR="009B45BC" w:rsidRDefault="00C13887" w:rsidP="009B45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>Avoir</w:t>
                      </w:r>
                      <w:r w:rsidR="00C97561">
                        <w:t xml:space="preserve"> pris</w:t>
                      </w:r>
                      <w:r w:rsidR="009B45BC" w:rsidRPr="00106806">
                        <w:t xml:space="preserve"> connaissance </w:t>
                      </w:r>
                      <w:r>
                        <w:t xml:space="preserve">du </w:t>
                      </w:r>
                      <w:r w:rsidRPr="00106806">
                        <w:t xml:space="preserve">règlement </w:t>
                      </w:r>
                      <w:r>
                        <w:t xml:space="preserve">intérieur </w:t>
                      </w:r>
                      <w:r w:rsidRPr="00106806">
                        <w:t xml:space="preserve">de l’association KOBUKAN </w:t>
                      </w:r>
                      <w:r w:rsidR="009B45BC" w:rsidRPr="00106806">
                        <w:t xml:space="preserve">et </w:t>
                      </w:r>
                      <w:r>
                        <w:t xml:space="preserve">à le </w:t>
                      </w:r>
                      <w:r w:rsidR="009B45BC" w:rsidRPr="00106806">
                        <w:t>respecter,</w:t>
                      </w:r>
                    </w:p>
                    <w:p w14:paraId="065CA19D" w14:textId="77777777" w:rsidR="00C13887" w:rsidRDefault="00C13887" w:rsidP="00C138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after="0" w:line="240" w:lineRule="auto"/>
                      </w:pPr>
                      <w:r w:rsidRPr="00106806">
                        <w:t>Atteste avoir répondu "NON" à l’ensemble du questionnaire médical</w:t>
                      </w:r>
                      <w:r>
                        <w:t xml:space="preserve">   </w:t>
                      </w:r>
                      <w:r w:rsidRPr="00106806">
                        <w:t xml:space="preserve">OUI  </w:t>
                      </w:r>
                      <w:r>
                        <w:sym w:font="Wingdings 2" w:char="F0A3"/>
                      </w:r>
                      <w:r w:rsidRPr="00106806">
                        <w:tab/>
                        <w:t xml:space="preserve">NON  </w:t>
                      </w:r>
                      <w:r>
                        <w:sym w:font="Wingdings 2" w:char="F0A3"/>
                      </w:r>
                    </w:p>
                    <w:p w14:paraId="64EF6068" w14:textId="400D70E3" w:rsidR="009D15C4" w:rsidRDefault="00C13887" w:rsidP="00C138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106806">
                        <w:t>ou avoir fourni un</w:t>
                      </w:r>
                      <w:r>
                        <w:t>e copie du</w:t>
                      </w:r>
                      <w:r w:rsidRPr="00106806">
                        <w:t xml:space="preserve"> certificat médical </w:t>
                      </w:r>
                      <w:r>
                        <w:t xml:space="preserve">de moins de 6 mois </w:t>
                      </w:r>
                      <w:r w:rsidRPr="00106806">
                        <w:t>autorisant la pratique de l’Aïkido</w:t>
                      </w:r>
                      <w:r w:rsidRPr="00C13887">
                        <w:t xml:space="preserve"> </w:t>
                      </w:r>
                    </w:p>
                    <w:p w14:paraId="41951323" w14:textId="4551ABF4" w:rsidR="00C13887" w:rsidRPr="00106806" w:rsidRDefault="009D15C4" w:rsidP="009D15C4">
                      <w:pPr>
                        <w:spacing w:after="0" w:line="240" w:lineRule="auto"/>
                        <w:ind w:left="360"/>
                      </w:pPr>
                      <w:r>
                        <w:tab/>
                      </w:r>
                      <w:bookmarkStart w:id="2" w:name="_GoBack"/>
                      <w:bookmarkEnd w:id="2"/>
                      <w:r w:rsidR="00C13887" w:rsidRPr="00106806">
                        <w:t xml:space="preserve">OUI  </w:t>
                      </w:r>
                      <w:r w:rsidR="00C13887">
                        <w:sym w:font="Wingdings 2" w:char="F0A3"/>
                      </w:r>
                      <w:r w:rsidR="00C13887" w:rsidRPr="00106806">
                        <w:t xml:space="preserve">NON  </w:t>
                      </w:r>
                      <w:r w:rsidR="00C13887">
                        <w:sym w:font="Wingdings 2" w:char="F0A3"/>
                      </w:r>
                    </w:p>
                    <w:p w14:paraId="7347D412" w14:textId="4E623E3C" w:rsidR="00FA7ECB" w:rsidRPr="00106806" w:rsidRDefault="00FA7ECB" w:rsidP="009B45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bookmarkStart w:id="3" w:name="_Hlk145778926"/>
                      <w:r w:rsidRPr="00106806">
                        <w:t>Autorise l’association KOBUKAN à recueillir les informations du formulaire pour la gestion du fichier des licenciés de celle-ci.</w:t>
                      </w:r>
                    </w:p>
                    <w:bookmarkEnd w:id="3"/>
                    <w:p w14:paraId="49DFCF43" w14:textId="31CF080D" w:rsidR="00711A3D" w:rsidRPr="00106806" w:rsidRDefault="00711A3D" w:rsidP="00106806">
                      <w:pPr>
                        <w:spacing w:before="120" w:after="0" w:line="240" w:lineRule="auto"/>
                      </w:pPr>
                      <w:r w:rsidRPr="00106806">
                        <w:t xml:space="preserve">J’accepte de figurer sur les photos/films de groupes : </w:t>
                      </w:r>
                      <w:r w:rsidRPr="00106806">
                        <w:tab/>
                      </w:r>
                    </w:p>
                    <w:p w14:paraId="0B56FF31" w14:textId="04ACA7B9" w:rsidR="00FA7ECB" w:rsidRPr="00106806" w:rsidRDefault="00711A3D" w:rsidP="00106806">
                      <w:pPr>
                        <w:spacing w:before="120" w:after="0" w:line="240" w:lineRule="auto"/>
                      </w:pPr>
                      <w:r w:rsidRPr="00106806">
                        <w:t xml:space="preserve">Avec le N° de mon portable, j’accepte d’être inclus dans le groupe WhatsApp </w:t>
                      </w:r>
                      <w:r w:rsidR="009B45BC" w:rsidRPr="00106806">
                        <w:t>de l’association KOBUKAN</w:t>
                      </w:r>
                      <w:r w:rsidRPr="00106806">
                        <w:t xml:space="preserve"> : </w:t>
                      </w:r>
                      <w:r w:rsidRPr="00106806">
                        <w:tab/>
                      </w:r>
                    </w:p>
                    <w:p w14:paraId="2E7E902C" w14:textId="28899E89" w:rsidR="00711A3D" w:rsidRPr="00106806" w:rsidRDefault="00711A3D" w:rsidP="00FA7ECB">
                      <w:pPr>
                        <w:spacing w:after="0" w:line="240" w:lineRule="auto"/>
                        <w:jc w:val="center"/>
                      </w:pPr>
                      <w:r w:rsidRPr="00106806">
                        <w:t xml:space="preserve">OUI  </w:t>
                      </w:r>
                      <w:r w:rsidR="00106806">
                        <w:sym w:font="Wingdings 2" w:char="F0A3"/>
                      </w:r>
                      <w:r w:rsidRPr="00106806">
                        <w:tab/>
                      </w:r>
                      <w:r w:rsidRPr="00106806">
                        <w:tab/>
                        <w:t xml:space="preserve">NON  </w:t>
                      </w:r>
                      <w:r w:rsidR="00106806">
                        <w:sym w:font="Wingdings 2" w:char="F0A3"/>
                      </w:r>
                    </w:p>
                    <w:p w14:paraId="4A6AF39D" w14:textId="46C0DC5C" w:rsidR="00FA7ECB" w:rsidRPr="00FA7ECB" w:rsidRDefault="000A52E5" w:rsidP="000A52E5">
                      <w:pPr>
                        <w:spacing w:before="360"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FA7ECB" w:rsidRPr="00FA7ECB">
                        <w:rPr>
                          <w:sz w:val="24"/>
                          <w:szCs w:val="24"/>
                        </w:rPr>
                        <w:t>DATE : …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FA7ECB" w:rsidRPr="00FA7ECB">
                        <w:rPr>
                          <w:sz w:val="24"/>
                          <w:szCs w:val="24"/>
                        </w:rPr>
                        <w:t>../…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FA7ECB" w:rsidRPr="00FA7ECB">
                        <w:rPr>
                          <w:sz w:val="24"/>
                          <w:szCs w:val="24"/>
                        </w:rPr>
                        <w:t>../20…</w:t>
                      </w:r>
                      <w:r w:rsidR="002D457A">
                        <w:rPr>
                          <w:sz w:val="24"/>
                          <w:szCs w:val="24"/>
                        </w:rPr>
                        <w:t>..</w:t>
                      </w:r>
                      <w:r w:rsidR="00FA7ECB" w:rsidRPr="00FA7ECB">
                        <w:rPr>
                          <w:sz w:val="24"/>
                          <w:szCs w:val="24"/>
                        </w:rPr>
                        <w:t>..</w:t>
                      </w:r>
                      <w:r w:rsidR="00FA7ECB">
                        <w:rPr>
                          <w:sz w:val="24"/>
                          <w:szCs w:val="24"/>
                        </w:rPr>
                        <w:tab/>
                      </w:r>
                      <w:r w:rsidR="00FA7ECB">
                        <w:rPr>
                          <w:sz w:val="24"/>
                          <w:szCs w:val="24"/>
                        </w:rPr>
                        <w:tab/>
                      </w:r>
                      <w:r w:rsidR="00FA7ECB">
                        <w:rPr>
                          <w:sz w:val="24"/>
                          <w:szCs w:val="24"/>
                        </w:rPr>
                        <w:tab/>
                      </w:r>
                      <w:r w:rsidR="00FA7ECB">
                        <w:rPr>
                          <w:sz w:val="24"/>
                          <w:szCs w:val="24"/>
                        </w:rPr>
                        <w:tab/>
                      </w:r>
                      <w:r w:rsidR="00FA7ECB" w:rsidRPr="00FA7ECB">
                        <w:rPr>
                          <w:sz w:val="24"/>
                          <w:szCs w:val="24"/>
                        </w:rPr>
                        <w:t xml:space="preserve">Signature 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E0E235" wp14:editId="55C4CDE9">
                <wp:simplePos x="0" y="0"/>
                <wp:positionH relativeFrom="column">
                  <wp:posOffset>-199390</wp:posOffset>
                </wp:positionH>
                <wp:positionV relativeFrom="paragraph">
                  <wp:posOffset>6931025</wp:posOffset>
                </wp:positionV>
                <wp:extent cx="6673850" cy="498475"/>
                <wp:effectExtent l="0" t="0" r="6350" b="9525"/>
                <wp:wrapNone/>
                <wp:docPr id="13515341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3C6F0" w14:textId="4E2F6145" w:rsidR="00B22A71" w:rsidRPr="000A52E5" w:rsidRDefault="00B22A71" w:rsidP="00B22A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52E5">
                              <w:rPr>
                                <w:u w:val="single"/>
                              </w:rPr>
                              <w:t>NOTA</w:t>
                            </w:r>
                            <w:r w:rsidRPr="000A52E5">
                              <w:rPr>
                                <w:sz w:val="20"/>
                                <w:szCs w:val="20"/>
                              </w:rPr>
                              <w:t xml:space="preserve"> : Conformément au RGPD vous disposez d’un droit d’accès et de rectification quant à l’utilisation des données </w:t>
                            </w:r>
                            <w:r w:rsidR="000A52E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A52E5">
                              <w:rPr>
                                <w:sz w:val="20"/>
                                <w:szCs w:val="20"/>
                              </w:rPr>
                              <w:t>nominatives vous concern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-15.65pt;margin-top:545.75pt;width:525.5pt;height:39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" fillcolor="white [3201]" stroked="f" strokeweight=".5pt">
                <v:textbox>
                  <w:txbxContent>
                    <w:p w14:paraId="4A33C6F0" w14:textId="4E2F6145" w:rsidR="00B22A71" w:rsidRPr="000A52E5" w:rsidRDefault="00B22A71" w:rsidP="00B22A71">
                      <w:pPr>
                        <w:rPr>
                          <w:sz w:val="20"/>
                          <w:szCs w:val="20"/>
                        </w:rPr>
                      </w:pPr>
                      <w:r w:rsidRPr="000A52E5">
                        <w:rPr>
                          <w:u w:val="single"/>
                        </w:rPr>
                        <w:t>NOTA</w:t>
                      </w:r>
                      <w:r w:rsidRPr="000A52E5">
                        <w:rPr>
                          <w:sz w:val="20"/>
                          <w:szCs w:val="20"/>
                        </w:rPr>
                        <w:t xml:space="preserve"> : Conformément au RGPD vous disposez d’un droit d’accès et de rectification quant à l’utilisation des données </w:t>
                      </w:r>
                      <w:r w:rsidR="000A52E5">
                        <w:rPr>
                          <w:sz w:val="20"/>
                          <w:szCs w:val="20"/>
                        </w:rPr>
                        <w:tab/>
                      </w:r>
                      <w:r w:rsidRPr="000A52E5">
                        <w:rPr>
                          <w:sz w:val="20"/>
                          <w:szCs w:val="20"/>
                        </w:rPr>
                        <w:t>nominatives vous concern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673AF7" wp14:editId="1BEB28EE">
                <wp:simplePos x="0" y="0"/>
                <wp:positionH relativeFrom="column">
                  <wp:posOffset>-199390</wp:posOffset>
                </wp:positionH>
                <wp:positionV relativeFrom="paragraph">
                  <wp:posOffset>7570470</wp:posOffset>
                </wp:positionV>
                <wp:extent cx="6690360" cy="1459230"/>
                <wp:effectExtent l="0" t="0" r="15240" b="1397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1459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DFADD" w14:textId="77777777" w:rsidR="0080071E" w:rsidRDefault="0080071E" w:rsidP="00214705">
                            <w:pPr>
                              <w:spacing w:after="0"/>
                              <w:ind w:left="708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F0B97">
                              <w:rPr>
                                <w:b/>
                                <w:color w:val="000000" w:themeColor="text1"/>
                              </w:rPr>
                              <w:t>A REMPLIR PAR LE DOJO</w:t>
                            </w:r>
                          </w:p>
                          <w:p w14:paraId="050DA0C5" w14:textId="733D7C11" w:rsidR="0021066F" w:rsidRPr="00AF0B97" w:rsidRDefault="0021066F" w:rsidP="0021066F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1066F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Fiche CERFA – Certificat médical 15699 rempli </w:t>
                            </w:r>
                            <w:r w:rsidRPr="0021066F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="00672B9C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(confidentiel – conservé par </w:t>
                            </w:r>
                            <w:r w:rsidR="000A52E5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l’adhérant(e)</w:t>
                            </w:r>
                            <w:r w:rsidR="00F801B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)</w:t>
                            </w:r>
                            <w:r w:rsidR="00F801BD" w:rsidRPr="00672B9C">
                              <w:rPr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="00672B9C" w:rsidRPr="00672B9C">
                              <w:rPr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672B9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</w:t>
                            </w:r>
                            <w:r w:rsidR="000A52E5">
                              <w:sym w:font="Wingdings 2" w:char="F0A3"/>
                            </w:r>
                          </w:p>
                          <w:p w14:paraId="76DD46AF" w14:textId="71FACAAA" w:rsidR="00214705" w:rsidRPr="004F732A" w:rsidRDefault="0080071E" w:rsidP="000A52E5">
                            <w:pPr>
                              <w:spacing w:before="120" w:after="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F0B97">
                              <w:rPr>
                                <w:color w:val="000000" w:themeColor="text1"/>
                                <w:sz w:val="18"/>
                              </w:rPr>
                              <w:t>CERTIFICAT MÉDICAL</w:t>
                            </w:r>
                            <w:r w:rsidR="00672B9C">
                              <w:rPr>
                                <w:color w:val="000000" w:themeColor="text1"/>
                                <w:sz w:val="18"/>
                              </w:rPr>
                              <w:t xml:space="preserve"> (si nécessaire</w:t>
                            </w:r>
                            <w:r w:rsidR="002D41F7">
                              <w:rPr>
                                <w:color w:val="000000" w:themeColor="text1"/>
                                <w:sz w:val="18"/>
                              </w:rPr>
                              <w:t>)</w:t>
                            </w:r>
                            <w:r w:rsidR="00214705" w:rsidRPr="00AF0B97">
                              <w:rPr>
                                <w:color w:val="000000" w:themeColor="text1"/>
                                <w:sz w:val="18"/>
                              </w:rPr>
                              <w:t xml:space="preserve"> :   2 EXEMPLAIRES (OU 1EXP + TAMPON PASSEPORT) </w:t>
                            </w:r>
                            <w:r w:rsidR="00F801BD">
                              <w:rPr>
                                <w:color w:val="000000" w:themeColor="text1"/>
                                <w:sz w:val="18"/>
                              </w:rPr>
                              <w:t xml:space="preserve">       </w:t>
                            </w:r>
                            <w:r w:rsidR="000A52E5">
                              <w:sym w:font="Wingdings 2" w:char="F0A3"/>
                            </w:r>
                            <w:r w:rsidR="004F732A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F801BD">
                              <w:rPr>
                                <w:b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Date C</w:t>
                            </w:r>
                            <w:r w:rsidR="004F732A" w:rsidRPr="004F732A">
                              <w:rPr>
                                <w:b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ertificat</w:t>
                            </w:r>
                            <w:r w:rsidR="00F801BD">
                              <w:rPr>
                                <w:b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 xml:space="preserve"> Médical : ___/</w:t>
                            </w:r>
                            <w:r w:rsidR="004F732A" w:rsidRPr="004F732A">
                              <w:rPr>
                                <w:b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20</w:t>
                            </w:r>
                            <w:r w:rsidR="00F801BD">
                              <w:rPr>
                                <w:b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___</w:t>
                            </w:r>
                          </w:p>
                          <w:p w14:paraId="21ED8C5B" w14:textId="5E3B48E6" w:rsidR="0080071E" w:rsidRPr="00AF0B97" w:rsidRDefault="0080071E" w:rsidP="000A52E5">
                            <w:pPr>
                              <w:spacing w:before="120"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F0B97">
                              <w:rPr>
                                <w:color w:val="000000" w:themeColor="text1"/>
                                <w:sz w:val="18"/>
                              </w:rPr>
                              <w:t>1 PHOTO </w:t>
                            </w:r>
                            <w:r w:rsidR="000A52E5">
                              <w:sym w:font="Wingdings 2" w:char="F0A3"/>
                            </w:r>
                            <w:r w:rsidR="00214705" w:rsidRPr="00AF0B97"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214705" w:rsidRPr="00AF0B97">
                              <w:rPr>
                                <w:color w:val="000000" w:themeColor="text1"/>
                                <w:sz w:val="28"/>
                              </w:rPr>
                              <w:tab/>
                              <w:t xml:space="preserve"> </w:t>
                            </w:r>
                            <w:r w:rsidRPr="00AF0B97">
                              <w:rPr>
                                <w:color w:val="000000" w:themeColor="text1"/>
                                <w:sz w:val="18"/>
                              </w:rPr>
                              <w:t xml:space="preserve">PASSEPORT À FAIRE  </w:t>
                            </w:r>
                            <w:r w:rsidR="000A52E5">
                              <w:sym w:font="Wingdings 2" w:char="F0A3"/>
                            </w:r>
                            <w:r w:rsidR="00214705" w:rsidRPr="00AF0B97"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2D41F7"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214705" w:rsidRPr="00AF0B97"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ATTESTATION C.E.</w:t>
                            </w:r>
                            <w:r w:rsidR="004C3489" w:rsidRPr="00AF0B97"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À FAIRE</w:t>
                            </w:r>
                            <w:r w:rsidR="00214705" w:rsidRPr="00AF0B97">
                              <w:rPr>
                                <w:color w:val="000000" w:themeColor="text1"/>
                                <w:sz w:val="18"/>
                              </w:rPr>
                              <w:t xml:space="preserve"> : </w:t>
                            </w:r>
                            <w:r w:rsidR="0021066F">
                              <w:rPr>
                                <w:color w:val="000000" w:themeColor="text1"/>
                                <w:sz w:val="18"/>
                              </w:rPr>
                              <w:t xml:space="preserve">    </w:t>
                            </w:r>
                            <w:r w:rsidR="00214705" w:rsidRPr="00AF0B97">
                              <w:rPr>
                                <w:color w:val="000000" w:themeColor="text1"/>
                                <w:sz w:val="18"/>
                              </w:rPr>
                              <w:t xml:space="preserve">OUI </w:t>
                            </w:r>
                            <w:r w:rsidR="00214705" w:rsidRPr="00AF0B97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0A52E5">
                              <w:sym w:font="Wingdings 2" w:char="F0A3"/>
                            </w:r>
                            <w:r w:rsidR="00214705" w:rsidRPr="00AF0B97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21066F">
                              <w:rPr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="00214705" w:rsidRPr="00AF0B97">
                              <w:rPr>
                                <w:color w:val="000000" w:themeColor="text1"/>
                                <w:sz w:val="18"/>
                              </w:rPr>
                              <w:t xml:space="preserve">NON    </w:t>
                            </w:r>
                            <w:r w:rsidR="000A52E5">
                              <w:sym w:font="Wingdings 2" w:char="F0A3"/>
                            </w:r>
                          </w:p>
                          <w:p w14:paraId="312E3E60" w14:textId="53920869" w:rsidR="004C3489" w:rsidRPr="00AF0B97" w:rsidRDefault="00214705" w:rsidP="000A52E5">
                            <w:pPr>
                              <w:spacing w:before="120"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F0B97">
                              <w:rPr>
                                <w:color w:val="000000" w:themeColor="text1"/>
                                <w:sz w:val="18"/>
                              </w:rPr>
                              <w:t xml:space="preserve">COTISATION VERSÉE (NON </w:t>
                            </w:r>
                            <w:r w:rsidR="00975C6B" w:rsidRPr="00AF0B97">
                              <w:rPr>
                                <w:color w:val="000000" w:themeColor="text1"/>
                                <w:sz w:val="18"/>
                              </w:rPr>
                              <w:t xml:space="preserve">REMBOURSABLE)  </w:t>
                            </w:r>
                            <w:r w:rsidR="002D41F7">
                              <w:rPr>
                                <w:color w:val="000000" w:themeColor="text1"/>
                                <w:sz w:val="18"/>
                              </w:rPr>
                              <w:tab/>
                              <w:t xml:space="preserve">    </w:t>
                            </w:r>
                            <w:r w:rsidR="000A52E5">
                              <w:sym w:font="Wingdings 2" w:char="F0A3"/>
                            </w:r>
                            <w:r w:rsidRPr="00AF0B97"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2D41F7"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2D41F7"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AF0B97">
                              <w:rPr>
                                <w:color w:val="000000" w:themeColor="text1"/>
                                <w:sz w:val="18"/>
                              </w:rPr>
                              <w:t>MONTANT : ……………..€</w:t>
                            </w:r>
                            <w:r w:rsidRPr="00AF0B97">
                              <w:rPr>
                                <w:color w:val="000000" w:themeColor="text1"/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561BAF02" w14:textId="38104B0E" w:rsidR="00214705" w:rsidRPr="00AF0B97" w:rsidRDefault="004C3489" w:rsidP="000A52E5">
                            <w:pPr>
                              <w:spacing w:before="120"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D41F7">
                              <w:rPr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  <w:t>LICENCE DONNÉE CONTRE SIGNATURE</w:t>
                            </w:r>
                            <w:r w:rsidRPr="00AF0B97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 </w:t>
                            </w:r>
                            <w:r w:rsidRPr="00AF0B97">
                              <w:rPr>
                                <w:color w:val="000000" w:themeColor="text1"/>
                                <w:sz w:val="18"/>
                              </w:rPr>
                              <w:t xml:space="preserve">: </w:t>
                            </w:r>
                            <w:r w:rsidRPr="002D41F7">
                              <w:rPr>
                                <w:color w:val="000000" w:themeColor="text1"/>
                                <w:sz w:val="20"/>
                              </w:rPr>
                              <w:t xml:space="preserve">OUI  </w:t>
                            </w:r>
                            <w:r w:rsidR="002C4AB7" w:rsidRPr="00AF0B97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2D41F7"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</w:t>
                            </w:r>
                            <w:r w:rsidR="000A52E5">
                              <w:sym w:font="Wingdings 2" w:char="F0A3"/>
                            </w:r>
                            <w:r w:rsidR="00214705" w:rsidRPr="00AF0B97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AF0B97"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="002D41F7"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2D41F7">
                              <w:rPr>
                                <w:color w:val="000000" w:themeColor="text1"/>
                                <w:sz w:val="20"/>
                              </w:rPr>
                              <w:t>NON</w:t>
                            </w:r>
                            <w:r w:rsidRPr="00AF0B97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0A52E5"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8" type="#_x0000_t202" style="position:absolute;left:0;text-align:left;margin-left:-15.65pt;margin-top:596.1pt;width:526.8pt;height:114.9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" fillcolor="#d8d8d8 [2732]">
                <v:textbox>
                  <w:txbxContent>
                    <w:p w14:paraId="1D7DFADD" w14:textId="77777777" w:rsidR="0080071E" w:rsidRDefault="0080071E" w:rsidP="00214705">
                      <w:pPr>
                        <w:spacing w:after="0"/>
                        <w:ind w:left="708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F0B97">
                        <w:rPr>
                          <w:b/>
                          <w:color w:val="000000" w:themeColor="text1"/>
                        </w:rPr>
                        <w:t>A REMPLIR PAR LE DOJO</w:t>
                      </w:r>
                    </w:p>
                    <w:p w14:paraId="050DA0C5" w14:textId="733D7C11" w:rsidR="0021066F" w:rsidRPr="00AF0B97" w:rsidRDefault="0021066F" w:rsidP="0021066F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21066F">
                        <w:rPr>
                          <w:b/>
                          <w:color w:val="000000" w:themeColor="text1"/>
                          <w:u w:val="single"/>
                        </w:rPr>
                        <w:t xml:space="preserve">Fiche CERFA – Certificat médical 15699 rempli </w:t>
                      </w:r>
                      <w:r w:rsidRPr="0021066F">
                        <w:rPr>
                          <w:b/>
                          <w:color w:val="000000" w:themeColor="text1"/>
                          <w:u w:val="single"/>
                        </w:rPr>
                        <w:tab/>
                      </w:r>
                      <w:r w:rsidR="00672B9C">
                        <w:rPr>
                          <w:b/>
                          <w:color w:val="000000" w:themeColor="text1"/>
                          <w:u w:val="single"/>
                        </w:rPr>
                        <w:t xml:space="preserve">(confidentiel – conservé par </w:t>
                      </w:r>
                      <w:r w:rsidR="000A52E5">
                        <w:rPr>
                          <w:b/>
                          <w:color w:val="000000" w:themeColor="text1"/>
                          <w:u w:val="single"/>
                        </w:rPr>
                        <w:t>l’adhérant(e)</w:t>
                      </w:r>
                      <w:r w:rsidR="00F801BD">
                        <w:rPr>
                          <w:b/>
                          <w:color w:val="000000" w:themeColor="text1"/>
                          <w:u w:val="single"/>
                        </w:rPr>
                        <w:t>)</w:t>
                      </w:r>
                      <w:r w:rsidR="00F801BD" w:rsidRPr="00672B9C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  <w:r w:rsidR="00672B9C" w:rsidRPr="00672B9C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  <w:r w:rsidRPr="00672B9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     </w:t>
                      </w:r>
                      <w:r w:rsidR="000A52E5">
                        <w:sym w:font="Wingdings 2" w:char="F0A3"/>
                      </w:r>
                    </w:p>
                    <w:p w14:paraId="76DD46AF" w14:textId="71FACAAA" w:rsidR="00214705" w:rsidRPr="004F732A" w:rsidRDefault="0080071E" w:rsidP="000A52E5">
                      <w:pPr>
                        <w:spacing w:before="120" w:after="0"/>
                        <w:rPr>
                          <w:color w:val="000000" w:themeColor="text1"/>
                          <w:sz w:val="28"/>
                        </w:rPr>
                      </w:pPr>
                      <w:r w:rsidRPr="00AF0B97">
                        <w:rPr>
                          <w:color w:val="000000" w:themeColor="text1"/>
                          <w:sz w:val="18"/>
                        </w:rPr>
                        <w:t>CERTIFICAT MÉDICAL</w:t>
                      </w:r>
                      <w:r w:rsidR="00672B9C">
                        <w:rPr>
                          <w:color w:val="000000" w:themeColor="text1"/>
                          <w:sz w:val="18"/>
                        </w:rPr>
                        <w:t xml:space="preserve"> (si nécessaire</w:t>
                      </w:r>
                      <w:r w:rsidR="002D41F7">
                        <w:rPr>
                          <w:color w:val="000000" w:themeColor="text1"/>
                          <w:sz w:val="18"/>
                        </w:rPr>
                        <w:t>)</w:t>
                      </w:r>
                      <w:r w:rsidR="00214705" w:rsidRPr="00AF0B97">
                        <w:rPr>
                          <w:color w:val="000000" w:themeColor="text1"/>
                          <w:sz w:val="18"/>
                        </w:rPr>
                        <w:t xml:space="preserve"> :   2 EXEMPLAIRES (OU 1EXP + TAMPON PASSEPORT) </w:t>
                      </w:r>
                      <w:r w:rsidR="00F801BD">
                        <w:rPr>
                          <w:color w:val="000000" w:themeColor="text1"/>
                          <w:sz w:val="18"/>
                        </w:rPr>
                        <w:t xml:space="preserve">       </w:t>
                      </w:r>
                      <w:r w:rsidR="000A52E5">
                        <w:sym w:font="Wingdings 2" w:char="F0A3"/>
                      </w:r>
                      <w:r w:rsidR="004F732A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="00F801BD">
                        <w:rPr>
                          <w:b/>
                          <w:color w:val="000000" w:themeColor="text1"/>
                          <w:sz w:val="20"/>
                          <w:bdr w:val="single" w:sz="4" w:space="0" w:color="auto"/>
                        </w:rPr>
                        <w:t>Date C</w:t>
                      </w:r>
                      <w:r w:rsidR="004F732A" w:rsidRPr="004F732A">
                        <w:rPr>
                          <w:b/>
                          <w:color w:val="000000" w:themeColor="text1"/>
                          <w:sz w:val="20"/>
                          <w:bdr w:val="single" w:sz="4" w:space="0" w:color="auto"/>
                        </w:rPr>
                        <w:t>ertificat</w:t>
                      </w:r>
                      <w:r w:rsidR="00F801BD">
                        <w:rPr>
                          <w:b/>
                          <w:color w:val="000000" w:themeColor="text1"/>
                          <w:sz w:val="20"/>
                          <w:bdr w:val="single" w:sz="4" w:space="0" w:color="auto"/>
                        </w:rPr>
                        <w:t xml:space="preserve"> Médical : ___/</w:t>
                      </w:r>
                      <w:r w:rsidR="004F732A" w:rsidRPr="004F732A">
                        <w:rPr>
                          <w:b/>
                          <w:color w:val="000000" w:themeColor="text1"/>
                          <w:sz w:val="20"/>
                          <w:bdr w:val="single" w:sz="4" w:space="0" w:color="auto"/>
                        </w:rPr>
                        <w:t>20</w:t>
                      </w:r>
                      <w:r w:rsidR="00F801BD">
                        <w:rPr>
                          <w:b/>
                          <w:color w:val="000000" w:themeColor="text1"/>
                          <w:sz w:val="20"/>
                          <w:bdr w:val="single" w:sz="4" w:space="0" w:color="auto"/>
                        </w:rPr>
                        <w:t>___</w:t>
                      </w:r>
                    </w:p>
                    <w:p w14:paraId="21ED8C5B" w14:textId="5E3B48E6" w:rsidR="0080071E" w:rsidRPr="00AF0B97" w:rsidRDefault="0080071E" w:rsidP="000A52E5">
                      <w:pPr>
                        <w:spacing w:before="120" w:after="0"/>
                        <w:rPr>
                          <w:color w:val="000000" w:themeColor="text1"/>
                          <w:sz w:val="18"/>
                        </w:rPr>
                      </w:pPr>
                      <w:r w:rsidRPr="00AF0B97">
                        <w:rPr>
                          <w:color w:val="000000" w:themeColor="text1"/>
                          <w:sz w:val="18"/>
                        </w:rPr>
                        <w:t>1 PHOTO </w:t>
                      </w:r>
                      <w:r w:rsidR="000A52E5">
                        <w:sym w:font="Wingdings 2" w:char="F0A3"/>
                      </w:r>
                      <w:r w:rsidR="00214705" w:rsidRPr="00AF0B97">
                        <w:rPr>
                          <w:color w:val="000000" w:themeColor="text1"/>
                          <w:sz w:val="28"/>
                        </w:rPr>
                        <w:tab/>
                      </w:r>
                      <w:r w:rsidR="00214705" w:rsidRPr="00AF0B97">
                        <w:rPr>
                          <w:color w:val="000000" w:themeColor="text1"/>
                          <w:sz w:val="28"/>
                        </w:rPr>
                        <w:tab/>
                        <w:t xml:space="preserve"> </w:t>
                      </w:r>
                      <w:r w:rsidRPr="00AF0B97">
                        <w:rPr>
                          <w:color w:val="000000" w:themeColor="text1"/>
                          <w:sz w:val="18"/>
                        </w:rPr>
                        <w:t xml:space="preserve">PASSEPORT À FAIRE  </w:t>
                      </w:r>
                      <w:r w:rsidR="000A52E5">
                        <w:sym w:font="Wingdings 2" w:char="F0A3"/>
                      </w:r>
                      <w:r w:rsidR="00214705" w:rsidRPr="00AF0B97">
                        <w:rPr>
                          <w:color w:val="000000" w:themeColor="text1"/>
                          <w:sz w:val="28"/>
                        </w:rPr>
                        <w:tab/>
                      </w:r>
                      <w:r w:rsidR="002D41F7">
                        <w:rPr>
                          <w:color w:val="000000" w:themeColor="text1"/>
                          <w:sz w:val="28"/>
                        </w:rPr>
                        <w:tab/>
                      </w:r>
                      <w:r w:rsidR="00214705" w:rsidRPr="00AF0B97">
                        <w:rPr>
                          <w:color w:val="000000" w:themeColor="text1"/>
                          <w:sz w:val="18"/>
                          <w:u w:val="single"/>
                        </w:rPr>
                        <w:t>ATTESTATION C.E.</w:t>
                      </w:r>
                      <w:r w:rsidR="004C3489" w:rsidRPr="00AF0B97">
                        <w:rPr>
                          <w:color w:val="000000" w:themeColor="text1"/>
                          <w:sz w:val="18"/>
                          <w:u w:val="single"/>
                        </w:rPr>
                        <w:t xml:space="preserve"> À FAIRE</w:t>
                      </w:r>
                      <w:r w:rsidR="00214705" w:rsidRPr="00AF0B97">
                        <w:rPr>
                          <w:color w:val="000000" w:themeColor="text1"/>
                          <w:sz w:val="18"/>
                        </w:rPr>
                        <w:t xml:space="preserve"> : </w:t>
                      </w:r>
                      <w:r w:rsidR="0021066F">
                        <w:rPr>
                          <w:color w:val="000000" w:themeColor="text1"/>
                          <w:sz w:val="18"/>
                        </w:rPr>
                        <w:t xml:space="preserve">    </w:t>
                      </w:r>
                      <w:r w:rsidR="00214705" w:rsidRPr="00AF0B97">
                        <w:rPr>
                          <w:color w:val="000000" w:themeColor="text1"/>
                          <w:sz w:val="18"/>
                        </w:rPr>
                        <w:t xml:space="preserve">OUI </w:t>
                      </w:r>
                      <w:r w:rsidR="00214705" w:rsidRPr="00AF0B97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="000A52E5">
                        <w:sym w:font="Wingdings 2" w:char="F0A3"/>
                      </w:r>
                      <w:r w:rsidR="00214705" w:rsidRPr="00AF0B97">
                        <w:rPr>
                          <w:color w:val="000000" w:themeColor="text1"/>
                          <w:sz w:val="24"/>
                        </w:rPr>
                        <w:tab/>
                      </w:r>
                      <w:r w:rsidR="0021066F">
                        <w:rPr>
                          <w:color w:val="000000" w:themeColor="text1"/>
                          <w:sz w:val="24"/>
                        </w:rPr>
                        <w:t xml:space="preserve">    </w:t>
                      </w:r>
                      <w:r w:rsidR="00214705" w:rsidRPr="00AF0B97">
                        <w:rPr>
                          <w:color w:val="000000" w:themeColor="text1"/>
                          <w:sz w:val="18"/>
                        </w:rPr>
                        <w:t xml:space="preserve">NON    </w:t>
                      </w:r>
                      <w:r w:rsidR="000A52E5">
                        <w:sym w:font="Wingdings 2" w:char="F0A3"/>
                      </w:r>
                    </w:p>
                    <w:p w14:paraId="312E3E60" w14:textId="53920869" w:rsidR="004C3489" w:rsidRPr="00AF0B97" w:rsidRDefault="00214705" w:rsidP="000A52E5">
                      <w:pPr>
                        <w:spacing w:before="120" w:after="0"/>
                        <w:rPr>
                          <w:color w:val="000000" w:themeColor="text1"/>
                          <w:sz w:val="18"/>
                        </w:rPr>
                      </w:pPr>
                      <w:r w:rsidRPr="00AF0B97">
                        <w:rPr>
                          <w:color w:val="000000" w:themeColor="text1"/>
                          <w:sz w:val="18"/>
                        </w:rPr>
                        <w:t xml:space="preserve">COTISATION VERSÉE (NON </w:t>
                      </w:r>
                      <w:r w:rsidR="00975C6B" w:rsidRPr="00AF0B97">
                        <w:rPr>
                          <w:color w:val="000000" w:themeColor="text1"/>
                          <w:sz w:val="18"/>
                        </w:rPr>
                        <w:t xml:space="preserve">REMBOURSABLE)  </w:t>
                      </w:r>
                      <w:r w:rsidR="002D41F7">
                        <w:rPr>
                          <w:color w:val="000000" w:themeColor="text1"/>
                          <w:sz w:val="18"/>
                        </w:rPr>
                        <w:tab/>
                        <w:t xml:space="preserve">    </w:t>
                      </w:r>
                      <w:r w:rsidR="000A52E5">
                        <w:sym w:font="Wingdings 2" w:char="F0A3"/>
                      </w:r>
                      <w:r w:rsidRPr="00AF0B97">
                        <w:rPr>
                          <w:color w:val="000000" w:themeColor="text1"/>
                          <w:sz w:val="28"/>
                        </w:rPr>
                        <w:tab/>
                      </w:r>
                      <w:r w:rsidR="002D41F7">
                        <w:rPr>
                          <w:color w:val="000000" w:themeColor="text1"/>
                          <w:sz w:val="28"/>
                        </w:rPr>
                        <w:tab/>
                      </w:r>
                      <w:r w:rsidR="002D41F7">
                        <w:rPr>
                          <w:color w:val="000000" w:themeColor="text1"/>
                          <w:sz w:val="28"/>
                        </w:rPr>
                        <w:tab/>
                      </w:r>
                      <w:r w:rsidRPr="00AF0B97">
                        <w:rPr>
                          <w:color w:val="000000" w:themeColor="text1"/>
                          <w:sz w:val="18"/>
                        </w:rPr>
                        <w:t>MONTANT : ……………..€</w:t>
                      </w:r>
                      <w:r w:rsidRPr="00AF0B97">
                        <w:rPr>
                          <w:color w:val="000000" w:themeColor="text1"/>
                          <w:sz w:val="18"/>
                        </w:rPr>
                        <w:tab/>
                        <w:t xml:space="preserve"> </w:t>
                      </w:r>
                    </w:p>
                    <w:p w14:paraId="561BAF02" w14:textId="38104B0E" w:rsidR="00214705" w:rsidRPr="00AF0B97" w:rsidRDefault="004C3489" w:rsidP="000A52E5">
                      <w:pPr>
                        <w:spacing w:before="120" w:after="0"/>
                        <w:rPr>
                          <w:color w:val="000000" w:themeColor="text1"/>
                          <w:sz w:val="18"/>
                        </w:rPr>
                      </w:pPr>
                      <w:r w:rsidRPr="002D41F7">
                        <w:rPr>
                          <w:b/>
                          <w:color w:val="000000" w:themeColor="text1"/>
                          <w:sz w:val="18"/>
                          <w:u w:val="single"/>
                        </w:rPr>
                        <w:t>LICENCE DONNÉE CONTRE SIGNATURE</w:t>
                      </w:r>
                      <w:r w:rsidRPr="00AF0B97">
                        <w:rPr>
                          <w:b/>
                          <w:color w:val="000000" w:themeColor="text1"/>
                          <w:sz w:val="18"/>
                        </w:rPr>
                        <w:t> </w:t>
                      </w:r>
                      <w:r w:rsidRPr="00AF0B97">
                        <w:rPr>
                          <w:color w:val="000000" w:themeColor="text1"/>
                          <w:sz w:val="18"/>
                        </w:rPr>
                        <w:t xml:space="preserve">: </w:t>
                      </w:r>
                      <w:r w:rsidRPr="002D41F7">
                        <w:rPr>
                          <w:color w:val="000000" w:themeColor="text1"/>
                          <w:sz w:val="20"/>
                        </w:rPr>
                        <w:t xml:space="preserve">OUI  </w:t>
                      </w:r>
                      <w:r w:rsidR="002C4AB7" w:rsidRPr="00AF0B97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 w:rsidR="002D41F7">
                        <w:rPr>
                          <w:color w:val="000000" w:themeColor="text1"/>
                          <w:sz w:val="16"/>
                        </w:rPr>
                        <w:tab/>
                        <w:t xml:space="preserve">    </w:t>
                      </w:r>
                      <w:r w:rsidR="000A52E5">
                        <w:sym w:font="Wingdings 2" w:char="F0A3"/>
                      </w:r>
                      <w:r w:rsidR="00214705" w:rsidRPr="00AF0B97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AF0B97">
                        <w:rPr>
                          <w:color w:val="000000" w:themeColor="text1"/>
                          <w:sz w:val="16"/>
                        </w:rPr>
                        <w:tab/>
                      </w:r>
                      <w:r w:rsidR="002D41F7">
                        <w:rPr>
                          <w:color w:val="000000" w:themeColor="text1"/>
                          <w:sz w:val="16"/>
                        </w:rPr>
                        <w:tab/>
                      </w:r>
                      <w:r w:rsidRPr="002D41F7">
                        <w:rPr>
                          <w:color w:val="000000" w:themeColor="text1"/>
                          <w:sz w:val="20"/>
                        </w:rPr>
                        <w:t>NON</w:t>
                      </w:r>
                      <w:r w:rsidRPr="00AF0B97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 w:rsidR="000A52E5">
                        <w:sym w:font="Wingdings 2" w:char="F0A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915773" wp14:editId="4B8E6F6E">
                <wp:simplePos x="0" y="0"/>
                <wp:positionH relativeFrom="column">
                  <wp:posOffset>-224790</wp:posOffset>
                </wp:positionH>
                <wp:positionV relativeFrom="paragraph">
                  <wp:posOffset>410210</wp:posOffset>
                </wp:positionV>
                <wp:extent cx="6736080" cy="3547745"/>
                <wp:effectExtent l="0" t="0" r="20320" b="3365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354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B3561" w14:textId="3F74AA44" w:rsidR="009F5CD6" w:rsidRDefault="009F5CD6" w:rsidP="003E29BD">
                            <w:pPr>
                              <w:spacing w:before="120" w:line="240" w:lineRule="auto"/>
                            </w:pPr>
                            <w:r w:rsidRPr="0092090D">
                              <w:rPr>
                                <w:sz w:val="24"/>
                                <w:szCs w:val="24"/>
                              </w:rPr>
                              <w:t>NOM</w:t>
                            </w:r>
                            <w:r>
                              <w:t> :</w:t>
                            </w:r>
                            <w:r w:rsidR="0092090D">
                              <w:t xml:space="preserve"> _________________________________________</w:t>
                            </w:r>
                            <w:r w:rsidR="0092090D">
                              <w:tab/>
                              <w:t>PRENOM :</w:t>
                            </w:r>
                            <w:r w:rsidR="00B22A71">
                              <w:t xml:space="preserve"> </w:t>
                            </w:r>
                            <w:r w:rsidR="0092090D">
                              <w:t>_________________________________</w:t>
                            </w:r>
                          </w:p>
                          <w:p w14:paraId="49CE72A4" w14:textId="502891F8" w:rsidR="009F5CD6" w:rsidRDefault="009F5CD6" w:rsidP="003E29BD">
                            <w:pPr>
                              <w:spacing w:before="360" w:after="0" w:line="240" w:lineRule="auto"/>
                            </w:pPr>
                            <w:r>
                              <w:t>DATE DE NAISSANCE : ……/……./……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2090D">
                              <w:t>LIEU DE NAISSANCE</w:t>
                            </w:r>
                            <w:r w:rsidR="00B22A71">
                              <w:t xml:space="preserve"> : </w:t>
                            </w:r>
                            <w:r>
                              <w:t>…………………………………………………………………</w:t>
                            </w:r>
                          </w:p>
                          <w:p w14:paraId="1010CE47" w14:textId="0249E47D" w:rsidR="009F5CD6" w:rsidRDefault="009F5CD6" w:rsidP="000D08E7">
                            <w:pPr>
                              <w:spacing w:before="320" w:after="0" w:line="240" w:lineRule="auto"/>
                            </w:pPr>
                            <w:r>
                              <w:t xml:space="preserve">ADRESSE : </w:t>
                            </w:r>
                            <w:r>
                              <w:tab/>
                              <w:t>N° …………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UE : ………………………………………………</w:t>
                            </w:r>
                            <w:r w:rsidR="0092090D">
                              <w:t>………………………</w:t>
                            </w:r>
                            <w:r>
                              <w:t>………………….</w:t>
                            </w:r>
                          </w:p>
                          <w:p w14:paraId="6FC64551" w14:textId="3F8BDEEF" w:rsidR="009F5CD6" w:rsidRDefault="009F5CD6" w:rsidP="000D08E7">
                            <w:pPr>
                              <w:spacing w:before="240"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CODE POSTAL : …………………………………</w:t>
                            </w:r>
                            <w:r>
                              <w:tab/>
                            </w:r>
                            <w:r>
                              <w:tab/>
                              <w:t>VILLE</w:t>
                            </w:r>
                            <w:r w:rsidR="00B22A71">
                              <w:t xml:space="preserve"> : </w:t>
                            </w:r>
                            <w:r>
                              <w:t>………………………………………………………………..</w:t>
                            </w:r>
                          </w:p>
                          <w:p w14:paraId="245E383A" w14:textId="77777777" w:rsidR="009F5CD6" w:rsidRDefault="009F5CD6" w:rsidP="003E29BD">
                            <w:pPr>
                              <w:spacing w:before="360" w:line="240" w:lineRule="auto"/>
                            </w:pPr>
                            <w:r>
                              <w:t>TÉL FIXE : ………./……../……../…...../………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ÉL PORTABLE : ……../………/………/……../……….</w:t>
                            </w:r>
                          </w:p>
                          <w:p w14:paraId="4D9FD007" w14:textId="30A9B5C1" w:rsidR="009F5CD6" w:rsidRDefault="00BA7A90" w:rsidP="003E29BD">
                            <w:pPr>
                              <w:spacing w:line="240" w:lineRule="auto"/>
                            </w:pPr>
                            <w:r>
                              <w:t xml:space="preserve">TÉL </w:t>
                            </w:r>
                            <w:r w:rsidRPr="0080071E">
                              <w:rPr>
                                <w:sz w:val="24"/>
                              </w:rPr>
                              <w:t xml:space="preserve">personne </w:t>
                            </w:r>
                            <w:r w:rsidR="00774048">
                              <w:rPr>
                                <w:sz w:val="24"/>
                              </w:rPr>
                              <w:t>à</w:t>
                            </w:r>
                            <w:r w:rsidRPr="0080071E">
                              <w:rPr>
                                <w:sz w:val="24"/>
                              </w:rPr>
                              <w:t xml:space="preserve"> prévenir en cas de probl</w:t>
                            </w:r>
                            <w:r>
                              <w:rPr>
                                <w:sz w:val="24"/>
                              </w:rPr>
                              <w:t>è</w:t>
                            </w:r>
                            <w:r w:rsidRPr="0080071E">
                              <w:rPr>
                                <w:sz w:val="24"/>
                              </w:rPr>
                              <w:t>me </w:t>
                            </w:r>
                            <w:r w:rsidR="009F5CD6">
                              <w:t>: ………/………/………/………./………</w:t>
                            </w:r>
                          </w:p>
                          <w:p w14:paraId="06FC76E9" w14:textId="069469E3" w:rsidR="009F5CD6" w:rsidRDefault="009F5CD6" w:rsidP="003E29BD">
                            <w:pPr>
                              <w:spacing w:after="0" w:line="240" w:lineRule="auto"/>
                            </w:pPr>
                            <w:r>
                              <w:t>MAILS : ___________________________</w:t>
                            </w:r>
                            <w:r w:rsidR="003E29BD">
                              <w:t>_</w:t>
                            </w:r>
                            <w:r>
                              <w:t>________@______________________</w:t>
                            </w:r>
                            <w:r w:rsidR="0092090D">
                              <w:t xml:space="preserve"> </w:t>
                            </w:r>
                          </w:p>
                          <w:p w14:paraId="1E6A7E5F" w14:textId="3E3BC257" w:rsidR="009F5CD6" w:rsidRDefault="009F5CD6" w:rsidP="000D08E7">
                            <w:pPr>
                              <w:spacing w:before="240" w:after="0" w:line="240" w:lineRule="auto"/>
                            </w:pPr>
                            <w:r>
                              <w:tab/>
                              <w:t>____________________________________@______________________</w:t>
                            </w:r>
                            <w:r w:rsidR="0092090D" w:rsidRPr="0092090D">
                              <w:t xml:space="preserve"> </w:t>
                            </w:r>
                          </w:p>
                          <w:p w14:paraId="077A0C97" w14:textId="013530D6" w:rsidR="006B2933" w:rsidRDefault="00106806" w:rsidP="000D08E7">
                            <w:pPr>
                              <w:spacing w:before="240" w:after="0" w:line="240" w:lineRule="auto"/>
                            </w:pPr>
                            <w:r>
                              <w:t>DEBUT EN AÏKIDO</w:t>
                            </w:r>
                            <w:r w:rsidR="006B2933">
                              <w:t> :</w:t>
                            </w:r>
                            <w:r w:rsidR="006B2933" w:rsidRPr="006B2933">
                              <w:t xml:space="preserve"> </w:t>
                            </w:r>
                            <w:r w:rsidR="006B2933">
                              <w:t>……./……</w:t>
                            </w:r>
                            <w:r w:rsidR="00AD7C56">
                              <w:t>..</w:t>
                            </w:r>
                            <w:r w:rsidR="006B2933">
                              <w:t>..</w:t>
                            </w:r>
                            <w:r w:rsidR="00FA7ECB">
                              <w:tab/>
                            </w:r>
                            <w:r w:rsidR="006B2933">
                              <w:t>N</w:t>
                            </w:r>
                            <w:r>
                              <w:t>° DE LICENCE</w:t>
                            </w:r>
                            <w:r w:rsidR="006B2933">
                              <w:t>_______</w:t>
                            </w:r>
                            <w:r w:rsidR="00FA7ECB">
                              <w:t>__</w:t>
                            </w:r>
                            <w:r w:rsidR="006B2933">
                              <w:t>_____</w:t>
                            </w:r>
                          </w:p>
                          <w:p w14:paraId="17039399" w14:textId="272B329F" w:rsidR="00FA7ECB" w:rsidRDefault="00FA7ECB" w:rsidP="000D08E7">
                            <w:pPr>
                              <w:spacing w:before="240" w:after="0" w:line="240" w:lineRule="auto"/>
                            </w:pPr>
                            <w:r>
                              <w:t>GRADE :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06806">
                              <w:t>DATE D’OBTENTION </w:t>
                            </w:r>
                            <w:r>
                              <w:t xml:space="preserve">: 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-17.65pt;margin-top:32.3pt;width:530.4pt;height:279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">
                <v:textbox>
                  <w:txbxContent>
                    <w:p w14:paraId="0F2B3561" w14:textId="3F74AA44" w:rsidR="009F5CD6" w:rsidRDefault="009F5CD6" w:rsidP="003E29BD">
                      <w:pPr>
                        <w:spacing w:before="120" w:line="240" w:lineRule="auto"/>
                      </w:pPr>
                      <w:r w:rsidRPr="0092090D">
                        <w:rPr>
                          <w:sz w:val="24"/>
                          <w:szCs w:val="24"/>
                        </w:rPr>
                        <w:t>NOM</w:t>
                      </w:r>
                      <w:r>
                        <w:t> :</w:t>
                      </w:r>
                      <w:r w:rsidR="0092090D">
                        <w:t xml:space="preserve"> _________________________________________</w:t>
                      </w:r>
                      <w:r w:rsidR="0092090D">
                        <w:tab/>
                        <w:t>PRENOM :</w:t>
                      </w:r>
                      <w:r w:rsidR="00B22A71">
                        <w:t xml:space="preserve"> </w:t>
                      </w:r>
                      <w:r w:rsidR="0092090D">
                        <w:t>_________________________________</w:t>
                      </w:r>
                    </w:p>
                    <w:p w14:paraId="49CE72A4" w14:textId="502891F8" w:rsidR="009F5CD6" w:rsidRDefault="009F5CD6" w:rsidP="003E29BD">
                      <w:pPr>
                        <w:spacing w:before="360" w:after="0" w:line="240" w:lineRule="auto"/>
                      </w:pPr>
                      <w:r>
                        <w:t>DATE DE NAISSANCE : ……/……./……..</w:t>
                      </w:r>
                      <w:r>
                        <w:tab/>
                      </w:r>
                      <w:r>
                        <w:tab/>
                      </w:r>
                      <w:r w:rsidR="0092090D">
                        <w:t>LIEU DE NAISSANCE</w:t>
                      </w:r>
                      <w:r w:rsidR="00B22A71">
                        <w:t xml:space="preserve"> : </w:t>
                      </w:r>
                      <w:r>
                        <w:t>…………………………………………………………………</w:t>
                      </w:r>
                    </w:p>
                    <w:p w14:paraId="1010CE47" w14:textId="0249E47D" w:rsidR="009F5CD6" w:rsidRDefault="009F5CD6" w:rsidP="000D08E7">
                      <w:pPr>
                        <w:spacing w:before="320" w:after="0" w:line="240" w:lineRule="auto"/>
                      </w:pPr>
                      <w:r>
                        <w:t xml:space="preserve">ADRESSE : </w:t>
                      </w:r>
                      <w:r>
                        <w:tab/>
                        <w:t>N° …………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UE : ………………………………………………</w:t>
                      </w:r>
                      <w:r w:rsidR="0092090D">
                        <w:t>………………………</w:t>
                      </w:r>
                      <w:r>
                        <w:t>………………….</w:t>
                      </w:r>
                    </w:p>
                    <w:p w14:paraId="6FC64551" w14:textId="3F8BDEEF" w:rsidR="009F5CD6" w:rsidRDefault="009F5CD6" w:rsidP="000D08E7">
                      <w:pPr>
                        <w:spacing w:before="240" w:after="0" w:line="240" w:lineRule="auto"/>
                      </w:pPr>
                      <w:r>
                        <w:tab/>
                      </w:r>
                      <w:r>
                        <w:tab/>
                        <w:t>CODE POSTAL : …………………………………</w:t>
                      </w:r>
                      <w:r>
                        <w:tab/>
                      </w:r>
                      <w:r>
                        <w:tab/>
                        <w:t>VILLE</w:t>
                      </w:r>
                      <w:r w:rsidR="00B22A71">
                        <w:t xml:space="preserve"> : </w:t>
                      </w:r>
                      <w:r>
                        <w:t>………………………………………………………………..</w:t>
                      </w:r>
                    </w:p>
                    <w:p w14:paraId="245E383A" w14:textId="77777777" w:rsidR="009F5CD6" w:rsidRDefault="009F5CD6" w:rsidP="003E29BD">
                      <w:pPr>
                        <w:spacing w:before="360" w:line="240" w:lineRule="auto"/>
                      </w:pPr>
                      <w:r>
                        <w:t>TÉL FIXE : ………./……../……../…...../………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ÉL PORTABLE : ……../………/………/……../……….</w:t>
                      </w:r>
                    </w:p>
                    <w:p w14:paraId="4D9FD007" w14:textId="30A9B5C1" w:rsidR="009F5CD6" w:rsidRDefault="00BA7A90" w:rsidP="003E29BD">
                      <w:pPr>
                        <w:spacing w:line="240" w:lineRule="auto"/>
                      </w:pPr>
                      <w:r>
                        <w:t xml:space="preserve">TÉL </w:t>
                      </w:r>
                      <w:r w:rsidRPr="0080071E">
                        <w:rPr>
                          <w:sz w:val="24"/>
                        </w:rPr>
                        <w:t xml:space="preserve">personne </w:t>
                      </w:r>
                      <w:r w:rsidR="00774048">
                        <w:rPr>
                          <w:sz w:val="24"/>
                        </w:rPr>
                        <w:t>à</w:t>
                      </w:r>
                      <w:r w:rsidRPr="0080071E">
                        <w:rPr>
                          <w:sz w:val="24"/>
                        </w:rPr>
                        <w:t xml:space="preserve"> prévenir en cas de probl</w:t>
                      </w:r>
                      <w:r>
                        <w:rPr>
                          <w:sz w:val="24"/>
                        </w:rPr>
                        <w:t>è</w:t>
                      </w:r>
                      <w:r w:rsidRPr="0080071E">
                        <w:rPr>
                          <w:sz w:val="24"/>
                        </w:rPr>
                        <w:t>me </w:t>
                      </w:r>
                      <w:r w:rsidR="009F5CD6">
                        <w:t>: ………/………/………/………./………</w:t>
                      </w:r>
                    </w:p>
                    <w:p w14:paraId="06FC76E9" w14:textId="069469E3" w:rsidR="009F5CD6" w:rsidRDefault="009F5CD6" w:rsidP="003E29BD">
                      <w:pPr>
                        <w:spacing w:after="0" w:line="240" w:lineRule="auto"/>
                      </w:pPr>
                      <w:r>
                        <w:t>MAILS : ___________________________</w:t>
                      </w:r>
                      <w:r w:rsidR="003E29BD">
                        <w:t>_</w:t>
                      </w:r>
                      <w:r>
                        <w:t>________@______________________</w:t>
                      </w:r>
                      <w:r w:rsidR="0092090D">
                        <w:t xml:space="preserve"> </w:t>
                      </w:r>
                    </w:p>
                    <w:p w14:paraId="1E6A7E5F" w14:textId="3E3BC257" w:rsidR="009F5CD6" w:rsidRDefault="009F5CD6" w:rsidP="000D08E7">
                      <w:pPr>
                        <w:spacing w:before="240" w:after="0" w:line="240" w:lineRule="auto"/>
                      </w:pPr>
                      <w:r>
                        <w:tab/>
                        <w:t>____________________________________@______________________</w:t>
                      </w:r>
                      <w:r w:rsidR="0092090D" w:rsidRPr="0092090D">
                        <w:t xml:space="preserve"> </w:t>
                      </w:r>
                    </w:p>
                    <w:p w14:paraId="077A0C97" w14:textId="013530D6" w:rsidR="006B2933" w:rsidRDefault="00106806" w:rsidP="000D08E7">
                      <w:pPr>
                        <w:spacing w:before="240" w:after="0" w:line="240" w:lineRule="auto"/>
                      </w:pPr>
                      <w:r>
                        <w:t>DEBUT EN AÏKIDO</w:t>
                      </w:r>
                      <w:r w:rsidR="006B2933">
                        <w:t> :</w:t>
                      </w:r>
                      <w:r w:rsidR="006B2933" w:rsidRPr="006B2933">
                        <w:t xml:space="preserve"> </w:t>
                      </w:r>
                      <w:r w:rsidR="006B2933">
                        <w:t>……./……</w:t>
                      </w:r>
                      <w:r w:rsidR="00AD7C56">
                        <w:t>..</w:t>
                      </w:r>
                      <w:r w:rsidR="006B2933">
                        <w:t>..</w:t>
                      </w:r>
                      <w:r w:rsidR="00FA7ECB">
                        <w:tab/>
                      </w:r>
                      <w:r w:rsidR="006B2933">
                        <w:t>N</w:t>
                      </w:r>
                      <w:r>
                        <w:t>° DE LICENCE</w:t>
                      </w:r>
                      <w:r w:rsidR="006B2933">
                        <w:t>_______</w:t>
                      </w:r>
                      <w:r w:rsidR="00FA7ECB">
                        <w:t>__</w:t>
                      </w:r>
                      <w:r w:rsidR="006B2933">
                        <w:t>_____</w:t>
                      </w:r>
                    </w:p>
                    <w:p w14:paraId="17039399" w14:textId="272B329F" w:rsidR="00FA7ECB" w:rsidRDefault="00FA7ECB" w:rsidP="000D08E7">
                      <w:pPr>
                        <w:spacing w:before="240" w:after="0" w:line="240" w:lineRule="auto"/>
                      </w:pPr>
                      <w:r>
                        <w:t>GRADE :____________</w:t>
                      </w:r>
                      <w:r>
                        <w:tab/>
                      </w:r>
                      <w:r>
                        <w:tab/>
                      </w:r>
                      <w:r w:rsidR="00106806">
                        <w:t>DATE D’OBTENTION </w:t>
                      </w:r>
                      <w:r>
                        <w:t xml:space="preserve">: __________ </w:t>
                      </w:r>
                    </w:p>
                  </w:txbxContent>
                </v:textbox>
              </v:shape>
            </w:pict>
          </mc:Fallback>
        </mc:AlternateContent>
      </w:r>
      <w:r w:rsidR="00711A3D" w:rsidRPr="00711A3D">
        <w:rPr>
          <w:rFonts w:ascii="Arial" w:hAnsi="Arial" w:cs="Arial"/>
          <w:b/>
          <w:bCs/>
          <w:noProof/>
          <w:sz w:val="28"/>
          <w:szCs w:val="28"/>
          <w:lang w:val="en-US"/>
        </w:rPr>
        <w:t>FICHE D’INSCRITION ADULTE</w:t>
      </w:r>
      <w:r w:rsidR="00711A3D">
        <w:rPr>
          <w:rFonts w:ascii="Arial" w:hAnsi="Arial" w:cs="Arial"/>
          <w:b/>
          <w:bCs/>
          <w:noProof/>
          <w:sz w:val="28"/>
          <w:szCs w:val="28"/>
          <w:lang w:val="en-US"/>
        </w:rPr>
        <w:t>_SAISON</w:t>
      </w:r>
      <w:r w:rsidR="00711A3D" w:rsidRPr="00711A3D">
        <w:rPr>
          <w:rFonts w:ascii="Arial" w:hAnsi="Arial" w:cs="Arial"/>
          <w:b/>
          <w:bCs/>
          <w:sz w:val="28"/>
          <w:szCs w:val="28"/>
        </w:rPr>
        <w:t> :</w:t>
      </w:r>
      <w:r w:rsidR="00711A3D" w:rsidRPr="00711A3D"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 20……/20</w:t>
      </w:r>
      <w:r w:rsidR="00FA7ECB" w:rsidRPr="00711A3D">
        <w:rPr>
          <w:rFonts w:ascii="Arial" w:hAnsi="Arial" w:cs="Arial"/>
          <w:b/>
          <w:bCs/>
          <w:noProof/>
          <w:sz w:val="28"/>
          <w:szCs w:val="28"/>
          <w:lang w:val="en-US"/>
        </w:rPr>
        <w:t>……</w:t>
      </w:r>
    </w:p>
    <w:sectPr w:rsidR="0000244F" w:rsidRPr="00711A3D" w:rsidSect="00C13887">
      <w:headerReference w:type="default" r:id="rId9"/>
      <w:footerReference w:type="default" r:id="rId10"/>
      <w:pgSz w:w="11906" w:h="16838"/>
      <w:pgMar w:top="720" w:right="720" w:bottom="720" w:left="1134" w:header="57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BD54D" w14:textId="77777777" w:rsidR="00EE6318" w:rsidRDefault="00EE6318" w:rsidP="0000244F">
      <w:pPr>
        <w:spacing w:after="0" w:line="240" w:lineRule="auto"/>
      </w:pPr>
      <w:r>
        <w:separator/>
      </w:r>
    </w:p>
  </w:endnote>
  <w:endnote w:type="continuationSeparator" w:id="0">
    <w:p w14:paraId="310FB7F6" w14:textId="77777777" w:rsidR="00EE6318" w:rsidRDefault="00EE6318" w:rsidP="0000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V Boli">
    <w:altName w:val="Times New Roman"/>
    <w:charset w:val="00"/>
    <w:family w:val="roman"/>
    <w:pitch w:val="default"/>
  </w:font>
  <w:font w:name="Microsoft JhengHei">
    <w:charset w:val="88"/>
    <w:family w:val="swiss"/>
    <w:pitch w:val="variable"/>
    <w:sig w:usb0="000002A7" w:usb1="28CF4400" w:usb2="00000016" w:usb3="00000000" w:csb0="00100009" w:csb1="00000000"/>
  </w:font>
  <w:font w:name="Antigoni Med">
    <w:altName w:val="Trebuchet MS"/>
    <w:charset w:val="00"/>
    <w:family w:val="swiss"/>
    <w:pitch w:val="variable"/>
    <w:sig w:usb0="00000087" w:usb1="00000000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4002EFF" w:usb1="C2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2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021"/>
      <w:gridCol w:w="3743"/>
    </w:tblGrid>
    <w:tr w:rsidR="00881BD2" w14:paraId="3D401D88" w14:textId="77777777" w:rsidTr="00273993">
      <w:tc>
        <w:tcPr>
          <w:tcW w:w="10025" w:type="dxa"/>
          <w:gridSpan w:val="3"/>
        </w:tcPr>
        <w:p w14:paraId="6D0EF2BE" w14:textId="77777777" w:rsidR="00881BD2" w:rsidRDefault="00881BD2" w:rsidP="00881BD2">
          <w:r w:rsidRPr="00895E54">
            <w:t>Siège social</w:t>
          </w:r>
          <w:r>
            <w:t xml:space="preserve"> : </w:t>
          </w:r>
          <w:r w:rsidRPr="00895E54">
            <w:t>Hôtel de ville -95230 Soisy- sous-Montmorency</w:t>
          </w:r>
        </w:p>
        <w:p w14:paraId="7E3E75F4" w14:textId="7183670B" w:rsidR="005C2CA3" w:rsidRDefault="005C2CA3" w:rsidP="00881BD2">
          <w:r>
            <w:t>Association affiliée à la Fédération Française d’Aïkido et Budo (FFAB) sous le N°11495015</w:t>
          </w:r>
        </w:p>
      </w:tc>
    </w:tr>
    <w:tr w:rsidR="00881BD2" w:rsidRPr="007B1C27" w14:paraId="75626E47" w14:textId="77777777" w:rsidTr="00273993">
      <w:tc>
        <w:tcPr>
          <w:tcW w:w="10025" w:type="dxa"/>
          <w:gridSpan w:val="3"/>
        </w:tcPr>
        <w:p w14:paraId="5FB9C90A" w14:textId="77777777" w:rsidR="00881BD2" w:rsidRPr="007B1C27" w:rsidRDefault="00881BD2" w:rsidP="00881BD2">
          <w:pPr>
            <w:rPr>
              <w:sz w:val="20"/>
              <w:szCs w:val="20"/>
            </w:rPr>
          </w:pPr>
          <w:r w:rsidRPr="007B1C27">
            <w:rPr>
              <w:sz w:val="20"/>
              <w:szCs w:val="20"/>
            </w:rPr>
            <w:t>Correspondants : Président Laurent PERARO Tél. : 06 28 30 19 16</w:t>
          </w:r>
          <w:r w:rsidRPr="007B1C27"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 xml:space="preserve">       </w:t>
          </w:r>
          <w:r w:rsidRPr="007B1C27">
            <w:rPr>
              <w:sz w:val="20"/>
              <w:szCs w:val="20"/>
            </w:rPr>
            <w:t>Secrétaire Françoise CHATENAY 06 63 49 36 76</w:t>
          </w:r>
        </w:p>
      </w:tc>
    </w:tr>
    <w:tr w:rsidR="00881BD2" w14:paraId="521E0B3B" w14:textId="77777777" w:rsidTr="00273993">
      <w:tc>
        <w:tcPr>
          <w:tcW w:w="3261" w:type="dxa"/>
        </w:tcPr>
        <w:p w14:paraId="5C2D9E57" w14:textId="77777777" w:rsidR="00881BD2" w:rsidRDefault="00881BD2" w:rsidP="00881BD2">
          <w:r w:rsidRPr="00895E54">
            <w:t>Mail</w:t>
          </w:r>
          <w:r>
            <w:t xml:space="preserve"> : </w:t>
          </w:r>
          <w:hyperlink r:id="rId1" w:history="1">
            <w:r w:rsidRPr="00097219">
              <w:rPr>
                <w:rStyle w:val="Hyperlink"/>
              </w:rPr>
              <w:t>kobukan.soisy@gmail.com</w:t>
            </w:r>
          </w:hyperlink>
          <w:r>
            <w:t xml:space="preserve"> </w:t>
          </w:r>
        </w:p>
      </w:tc>
      <w:tc>
        <w:tcPr>
          <w:tcW w:w="3021" w:type="dxa"/>
        </w:tcPr>
        <w:p w14:paraId="5D2055E2" w14:textId="77777777" w:rsidR="00881BD2" w:rsidRDefault="00881BD2" w:rsidP="00881BD2">
          <w:r w:rsidRPr="00895E54">
            <w:t>Site</w:t>
          </w:r>
          <w:r>
            <w:t xml:space="preserve"> : </w:t>
          </w:r>
          <w:hyperlink r:id="rId2" w:history="1">
            <w:r w:rsidRPr="00097219">
              <w:rPr>
                <w:rStyle w:val="Hyperlink"/>
              </w:rPr>
              <w:t>www.aikido-soisy.com</w:t>
            </w:r>
          </w:hyperlink>
          <w:r>
            <w:t xml:space="preserve"> </w:t>
          </w:r>
        </w:p>
      </w:tc>
      <w:tc>
        <w:tcPr>
          <w:tcW w:w="3743" w:type="dxa"/>
        </w:tcPr>
        <w:p w14:paraId="3C8B969E" w14:textId="77777777" w:rsidR="00881BD2" w:rsidRDefault="00881BD2" w:rsidP="00881BD2">
          <w: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t xml:space="preserve">Facebook : </w:t>
          </w:r>
          <w:r w:rsidRPr="00895E54">
            <w:rPr>
              <w:rStyle w:val="Hyperlink"/>
              <w:u w:val="none"/>
            </w:rPr>
            <w:t>facebook.com/kobukansoisy</w:t>
          </w:r>
        </w:p>
      </w:tc>
    </w:tr>
  </w:tbl>
  <w:p w14:paraId="25E2667A" w14:textId="77777777" w:rsidR="0080071E" w:rsidRPr="006B2933" w:rsidRDefault="0080071E" w:rsidP="006B29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85868" w14:textId="77777777" w:rsidR="00EE6318" w:rsidRDefault="00EE6318" w:rsidP="0000244F">
      <w:pPr>
        <w:spacing w:after="0" w:line="240" w:lineRule="auto"/>
      </w:pPr>
      <w:r>
        <w:separator/>
      </w:r>
    </w:p>
  </w:footnote>
  <w:footnote w:type="continuationSeparator" w:id="0">
    <w:p w14:paraId="6A0214A0" w14:textId="77777777" w:rsidR="00EE6318" w:rsidRDefault="00EE6318" w:rsidP="0000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CD709" w14:textId="1DCBBDBD" w:rsidR="004E006C" w:rsidRDefault="009C0D14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4C9D83A" wp14:editId="11A13D99">
              <wp:simplePos x="0" y="0"/>
              <wp:positionH relativeFrom="column">
                <wp:posOffset>1424940</wp:posOffset>
              </wp:positionH>
              <wp:positionV relativeFrom="paragraph">
                <wp:posOffset>69215</wp:posOffset>
              </wp:positionV>
              <wp:extent cx="4137660" cy="1009650"/>
              <wp:effectExtent l="0" t="0" r="1524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660" cy="10096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6">
                              <a:lumMod val="40000"/>
                              <a:lumOff val="60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6">
                              <a:lumMod val="40000"/>
                              <a:lumOff val="60000"/>
                              <a:tint val="23500"/>
                              <a:satMod val="160000"/>
                            </a:schemeClr>
                          </a:gs>
                        </a:gsLst>
                        <a:lin ang="13500000" scaled="1"/>
                        <a:tileRect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2451F" w14:textId="77777777" w:rsidR="00881BD2" w:rsidRPr="00A15FDA" w:rsidRDefault="00881BD2" w:rsidP="00881BD2">
                          <w:pPr>
                            <w:spacing w:after="0" w:line="240" w:lineRule="auto"/>
                            <w:jc w:val="center"/>
                            <w:rPr>
                              <w:rFonts w:ascii="MV Boli" w:eastAsia="Microsoft JhengHei" w:hAnsi="MV Boli" w:hint="eastAsia"/>
                              <w:bCs/>
                              <w:i/>
                              <w:color w:val="000000" w:themeColor="text1"/>
                              <w:spacing w:val="400"/>
                              <w:sz w:val="60"/>
                              <w:szCs w:val="60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5FDA">
                            <w:rPr>
                              <w:rFonts w:ascii="MV Boli" w:hAnsi="MV Boli" w:cs="MV Boli"/>
                              <w:color w:val="000000" w:themeColor="text1"/>
                              <w:spacing w:val="400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KIDO</w:t>
                          </w:r>
                        </w:p>
                        <w:p w14:paraId="6472A0CF" w14:textId="77777777" w:rsidR="00881BD2" w:rsidRPr="00AF0B97" w:rsidRDefault="00881BD2" w:rsidP="00881BD2">
                          <w:pPr>
                            <w:jc w:val="center"/>
                            <w:rPr>
                              <w:rFonts w:ascii="Antigoni Med" w:hAnsi="Antigoni Med"/>
                              <w:sz w:val="28"/>
                              <w:lang w:val="en-GB"/>
                            </w:rPr>
                          </w:pPr>
                          <w:r w:rsidRPr="00AF0B97">
                            <w:rPr>
                              <w:rFonts w:ascii="Antigoni Med" w:hAnsi="Antigoni Med"/>
                              <w:sz w:val="28"/>
                              <w:lang w:val="en-GB"/>
                            </w:rPr>
                            <w:t>Dojo de Soisy</w:t>
                          </w:r>
                          <w:r>
                            <w:rPr>
                              <w:rFonts w:ascii="Antigoni Med" w:hAnsi="Antigoni Med"/>
                              <w:sz w:val="28"/>
                              <w:lang w:val="en-GB"/>
                            </w:rPr>
                            <w:t xml:space="preserve"> - </w:t>
                          </w:r>
                          <w:r w:rsidRPr="00AF0B97">
                            <w:rPr>
                              <w:rFonts w:ascii="Antigoni Med" w:hAnsi="Antigoni Med"/>
                              <w:sz w:val="28"/>
                              <w:lang w:val="en-GB"/>
                            </w:rPr>
                            <w:t xml:space="preserve">Andilly </w:t>
                          </w:r>
                          <w:r>
                            <w:rPr>
                              <w:rFonts w:ascii="Antigoni Med" w:hAnsi="Antigoni Med"/>
                              <w:sz w:val="28"/>
                              <w:lang w:val="en-GB"/>
                            </w:rPr>
                            <w:t xml:space="preserve">- </w:t>
                          </w:r>
                          <w:r w:rsidRPr="00AF0B97">
                            <w:rPr>
                              <w:rFonts w:ascii="Antigoni Med" w:hAnsi="Antigoni Med"/>
                              <w:sz w:val="28"/>
                              <w:lang w:val="en-GB"/>
                            </w:rPr>
                            <w:t>Margency</w:t>
                          </w:r>
                        </w:p>
                        <w:p w14:paraId="113D5838" w14:textId="77777777" w:rsidR="004E006C" w:rsidRPr="004E006C" w:rsidRDefault="004E006C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margin-left:112.2pt;margin-top:5.45pt;width:325.8pt;height:79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" fillcolor="#c5e0b3 [1305]">
              <v:fill color2="#c5e0b3 [1305]" rotate="t" angle="-135" colors="0 #d9f3ca;.5 #e7f7dd;1 #f2fbee" type="gradient"/>
              <v:textbox>
                <w:txbxContent>
                  <w:p w14:paraId="7692451F" w14:textId="77777777" w:rsidR="00881BD2" w:rsidRPr="00A15FDA" w:rsidRDefault="00881BD2" w:rsidP="00881BD2">
                    <w:pPr>
                      <w:spacing w:after="0" w:line="240" w:lineRule="auto"/>
                      <w:jc w:val="center"/>
                      <w:rPr>
                        <w:rFonts w:ascii="MV Boli" w:eastAsia="Microsoft JhengHei" w:hAnsi="MV Boli" w:hint="eastAsia"/>
                        <w:bCs/>
                        <w:i/>
                        <w:color w:val="000000" w:themeColor="text1"/>
                        <w:spacing w:val="400"/>
                        <w:sz w:val="60"/>
                        <w:szCs w:val="60"/>
                        <w:lang w:val="en-GB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15FDA">
                      <w:rPr>
                        <w:rFonts w:ascii="MV Boli" w:hAnsi="MV Boli" w:cs="MV Boli"/>
                        <w:color w:val="000000" w:themeColor="text1"/>
                        <w:spacing w:val="400"/>
                        <w:sz w:val="60"/>
                        <w:szCs w:val="6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KIDO</w:t>
                    </w:r>
                  </w:p>
                  <w:p w14:paraId="6472A0CF" w14:textId="77777777" w:rsidR="00881BD2" w:rsidRPr="00AF0B97" w:rsidRDefault="00881BD2" w:rsidP="00881BD2">
                    <w:pPr>
                      <w:jc w:val="center"/>
                      <w:rPr>
                        <w:rFonts w:ascii="Antigoni Med" w:hAnsi="Antigoni Med"/>
                        <w:sz w:val="28"/>
                        <w:lang w:val="en-GB"/>
                      </w:rPr>
                    </w:pPr>
                    <w:r w:rsidRPr="00AF0B97">
                      <w:rPr>
                        <w:rFonts w:ascii="Antigoni Med" w:hAnsi="Antigoni Med"/>
                        <w:sz w:val="28"/>
                        <w:lang w:val="en-GB"/>
                      </w:rPr>
                      <w:t>Dojo de Soisy</w:t>
                    </w:r>
                    <w:r>
                      <w:rPr>
                        <w:rFonts w:ascii="Antigoni Med" w:hAnsi="Antigoni Med"/>
                        <w:sz w:val="28"/>
                        <w:lang w:val="en-GB"/>
                      </w:rPr>
                      <w:t xml:space="preserve"> - </w:t>
                    </w:r>
                    <w:r w:rsidRPr="00AF0B97">
                      <w:rPr>
                        <w:rFonts w:ascii="Antigoni Med" w:hAnsi="Antigoni Med"/>
                        <w:sz w:val="28"/>
                        <w:lang w:val="en-GB"/>
                      </w:rPr>
                      <w:t xml:space="preserve">Andilly </w:t>
                    </w:r>
                    <w:r>
                      <w:rPr>
                        <w:rFonts w:ascii="Antigoni Med" w:hAnsi="Antigoni Med"/>
                        <w:sz w:val="28"/>
                        <w:lang w:val="en-GB"/>
                      </w:rPr>
                      <w:t xml:space="preserve">- </w:t>
                    </w:r>
                    <w:r w:rsidRPr="00AF0B97">
                      <w:rPr>
                        <w:rFonts w:ascii="Antigoni Med" w:hAnsi="Antigoni Med"/>
                        <w:sz w:val="28"/>
                        <w:lang w:val="en-GB"/>
                      </w:rPr>
                      <w:t>Margency</w:t>
                    </w:r>
                  </w:p>
                  <w:p w14:paraId="113D5838" w14:textId="77777777" w:rsidR="004E006C" w:rsidRPr="004E006C" w:rsidRDefault="004E006C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B2933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0472BD6" wp14:editId="5DC4BD8A">
              <wp:simplePos x="0" y="0"/>
              <wp:positionH relativeFrom="margin">
                <wp:posOffset>5727700</wp:posOffset>
              </wp:positionH>
              <wp:positionV relativeFrom="paragraph">
                <wp:posOffset>64993</wp:posOffset>
              </wp:positionV>
              <wp:extent cx="998220" cy="1238250"/>
              <wp:effectExtent l="38100" t="38100" r="106680" b="11430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4C29A30A" w14:textId="77777777" w:rsidR="006B2933" w:rsidRDefault="006B2933" w:rsidP="006B2933">
                          <w:pPr>
                            <w:spacing w:before="360"/>
                            <w:jc w:val="center"/>
                          </w:pPr>
                          <w:r>
                            <w:t>PHOTO SI NOUVELLE IN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451pt;margin-top:5.1pt;width:78.6pt;height:97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" strokecolor="#d8d8d8 [2732]">
              <v:shadow on="t" opacity="26214f" mv:blur="50800f" origin="-.5,-.5" offset="26941emu,26941emu"/>
              <v:textbox>
                <w:txbxContent>
                  <w:p w14:paraId="4C29A30A" w14:textId="77777777" w:rsidR="006B2933" w:rsidRDefault="006B2933" w:rsidP="006B2933">
                    <w:pPr>
                      <w:spacing w:before="360"/>
                      <w:jc w:val="center"/>
                    </w:pPr>
                    <w:r>
                      <w:t>PHOTO SI NOUVELLE INSCRIP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B2933">
      <w:rPr>
        <w:noProof/>
        <w:lang w:val="en-US"/>
      </w:rPr>
      <w:drawing>
        <wp:anchor distT="0" distB="0" distL="114935" distR="114935" simplePos="0" relativeHeight="251658752" behindDoc="0" locked="0" layoutInCell="1" allowOverlap="1" wp14:anchorId="46B75D57" wp14:editId="2D07CE1B">
          <wp:simplePos x="0" y="0"/>
          <wp:positionH relativeFrom="column">
            <wp:posOffset>-651131</wp:posOffset>
          </wp:positionH>
          <wp:positionV relativeFrom="paragraph">
            <wp:posOffset>54610</wp:posOffset>
          </wp:positionV>
          <wp:extent cx="1992630" cy="960120"/>
          <wp:effectExtent l="0" t="0" r="7620" b="0"/>
          <wp:wrapTopAndBottom/>
          <wp:docPr id="10516621" name="Image 10516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960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3147"/>
    <w:multiLevelType w:val="hybridMultilevel"/>
    <w:tmpl w:val="E58A609C"/>
    <w:lvl w:ilvl="0" w:tplc="3FA64A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47079"/>
    <w:multiLevelType w:val="hybridMultilevel"/>
    <w:tmpl w:val="EFA05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240A7"/>
    <w:multiLevelType w:val="hybridMultilevel"/>
    <w:tmpl w:val="157462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104F1"/>
    <w:multiLevelType w:val="hybridMultilevel"/>
    <w:tmpl w:val="8998374E"/>
    <w:lvl w:ilvl="0" w:tplc="2E48E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E7396"/>
    <w:multiLevelType w:val="multilevel"/>
    <w:tmpl w:val="157462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4F"/>
    <w:rsid w:val="0000244F"/>
    <w:rsid w:val="000753AD"/>
    <w:rsid w:val="000A427A"/>
    <w:rsid w:val="000A52E5"/>
    <w:rsid w:val="000D08E7"/>
    <w:rsid w:val="000F6126"/>
    <w:rsid w:val="00106806"/>
    <w:rsid w:val="0015549B"/>
    <w:rsid w:val="0021066F"/>
    <w:rsid w:val="00214705"/>
    <w:rsid w:val="002C4AB7"/>
    <w:rsid w:val="002D41F7"/>
    <w:rsid w:val="002D457A"/>
    <w:rsid w:val="0032406C"/>
    <w:rsid w:val="00370C8E"/>
    <w:rsid w:val="00375453"/>
    <w:rsid w:val="003E29BD"/>
    <w:rsid w:val="004314F6"/>
    <w:rsid w:val="004A13BC"/>
    <w:rsid w:val="004C3489"/>
    <w:rsid w:val="004E006C"/>
    <w:rsid w:val="004F732A"/>
    <w:rsid w:val="00524BA2"/>
    <w:rsid w:val="005C2CA3"/>
    <w:rsid w:val="005E7493"/>
    <w:rsid w:val="00672007"/>
    <w:rsid w:val="00672B9C"/>
    <w:rsid w:val="006B2933"/>
    <w:rsid w:val="00711A3D"/>
    <w:rsid w:val="00717032"/>
    <w:rsid w:val="007175CA"/>
    <w:rsid w:val="00733D06"/>
    <w:rsid w:val="00752E09"/>
    <w:rsid w:val="00774048"/>
    <w:rsid w:val="007C679B"/>
    <w:rsid w:val="007D3923"/>
    <w:rsid w:val="008006F0"/>
    <w:rsid w:val="0080071E"/>
    <w:rsid w:val="00801C98"/>
    <w:rsid w:val="00881BD2"/>
    <w:rsid w:val="008F6579"/>
    <w:rsid w:val="0092090D"/>
    <w:rsid w:val="00936578"/>
    <w:rsid w:val="00964713"/>
    <w:rsid w:val="00975C6B"/>
    <w:rsid w:val="009B45BC"/>
    <w:rsid w:val="009C0D14"/>
    <w:rsid w:val="009D141C"/>
    <w:rsid w:val="009D15C4"/>
    <w:rsid w:val="009F5CD6"/>
    <w:rsid w:val="00AD7C56"/>
    <w:rsid w:val="00AF0B97"/>
    <w:rsid w:val="00B22A71"/>
    <w:rsid w:val="00B943A2"/>
    <w:rsid w:val="00BA7A90"/>
    <w:rsid w:val="00BE286B"/>
    <w:rsid w:val="00C13887"/>
    <w:rsid w:val="00C53F4F"/>
    <w:rsid w:val="00C97561"/>
    <w:rsid w:val="00D274A7"/>
    <w:rsid w:val="00EE6318"/>
    <w:rsid w:val="00F27575"/>
    <w:rsid w:val="00F801BD"/>
    <w:rsid w:val="00FA7ECB"/>
    <w:rsid w:val="00F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14A7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4F"/>
  </w:style>
  <w:style w:type="paragraph" w:styleId="Footer">
    <w:name w:val="footer"/>
    <w:basedOn w:val="Normal"/>
    <w:link w:val="FooterChar"/>
    <w:uiPriority w:val="99"/>
    <w:unhideWhenUsed/>
    <w:rsid w:val="00002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4F"/>
  </w:style>
  <w:style w:type="character" w:styleId="IntenseEmphasis">
    <w:name w:val="Intense Emphasis"/>
    <w:basedOn w:val="DefaultParagraphFont"/>
    <w:uiPriority w:val="21"/>
    <w:qFormat/>
    <w:rsid w:val="0000244F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00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0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4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40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4F"/>
  </w:style>
  <w:style w:type="paragraph" w:styleId="Footer">
    <w:name w:val="footer"/>
    <w:basedOn w:val="Normal"/>
    <w:link w:val="FooterChar"/>
    <w:uiPriority w:val="99"/>
    <w:unhideWhenUsed/>
    <w:rsid w:val="00002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4F"/>
  </w:style>
  <w:style w:type="character" w:styleId="IntenseEmphasis">
    <w:name w:val="Intense Emphasis"/>
    <w:basedOn w:val="DefaultParagraphFont"/>
    <w:uiPriority w:val="21"/>
    <w:qFormat/>
    <w:rsid w:val="0000244F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00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0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4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40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bukan.soisy@gmail.com" TargetMode="External"/><Relationship Id="rId2" Type="http://schemas.openxmlformats.org/officeDocument/2006/relationships/hyperlink" Target="http://www.aikido-sois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01C1-4CB8-AC46-8A43-798768EA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</Words>
  <Characters>4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ège</dc:creator>
  <cp:lastModifiedBy>imac</cp:lastModifiedBy>
  <cp:revision>13</cp:revision>
  <cp:lastPrinted>2015-09-07T12:43:00Z</cp:lastPrinted>
  <dcterms:created xsi:type="dcterms:W3CDTF">2023-09-16T09:41:00Z</dcterms:created>
  <dcterms:modified xsi:type="dcterms:W3CDTF">2023-09-19T12:01:00Z</dcterms:modified>
</cp:coreProperties>
</file>